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36B" w:rsidRPr="005F0FEC" w:rsidRDefault="004A29C7" w:rsidP="005F0FEC">
      <w:pPr>
        <w:jc w:val="center"/>
        <w:rPr>
          <w:rFonts w:ascii="Times New Roman" w:eastAsia="Times New Roman" w:hAnsi="Times New Roman" w:cs="Times New Roman"/>
        </w:rPr>
      </w:pPr>
      <w:r w:rsidRPr="005F0F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TIME TABLE</w:t>
      </w:r>
      <w:r w:rsidR="00276DD5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Fall</w:t>
      </w:r>
      <w:bookmarkStart w:id="0" w:name="_GoBack"/>
      <w:bookmarkEnd w:id="0"/>
      <w:r w:rsidR="00B82CE6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2018</w:t>
      </w:r>
      <w:r w:rsidR="00095C89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 xml:space="preserve"> S</w:t>
      </w:r>
      <w:r w:rsidR="005F0FEC" w:rsidRPr="005F0FEC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emester</w:t>
      </w:r>
    </w:p>
    <w:p w:rsidR="005F0FEC" w:rsidRPr="005F0FEC" w:rsidRDefault="005F0FEC" w:rsidP="005F0FEC">
      <w:pPr>
        <w:jc w:val="center"/>
        <w:rPr>
          <w:rFonts w:ascii="Times New Roman" w:eastAsia="Times New Roman" w:hAnsi="Times New Roman" w:cs="Times New Roman"/>
          <w:b/>
          <w:sz w:val="10"/>
          <w:szCs w:val="24"/>
          <w:u w:val="single"/>
        </w:rPr>
      </w:pPr>
    </w:p>
    <w:tbl>
      <w:tblPr>
        <w:tblW w:w="0" w:type="auto"/>
        <w:tblInd w:w="-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765"/>
        <w:gridCol w:w="1701"/>
        <w:gridCol w:w="1701"/>
        <w:gridCol w:w="1882"/>
        <w:gridCol w:w="1791"/>
        <w:gridCol w:w="1652"/>
      </w:tblGrid>
      <w:tr w:rsidR="005C7FA3" w:rsidTr="000A7151">
        <w:trPr>
          <w:trHeight w:val="16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textDirection w:val="btLr"/>
            <w:vAlign w:val="center"/>
          </w:tcPr>
          <w:p w:rsidR="005C7FA3" w:rsidRPr="005C7FA3" w:rsidRDefault="003A5019" w:rsidP="005C7FA3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5C7FA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th</w:t>
            </w:r>
            <w:r w:rsidR="005C7FA3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mester    </w:t>
            </w:r>
            <w:r w:rsidR="005C7FA3"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0362F3">
              <w:rPr>
                <w:rFonts w:ascii="Times New Roman" w:eastAsia="Times New Roman" w:hAnsi="Times New Roman" w:cs="Times New Roman"/>
                <w:b/>
                <w:sz w:val="28"/>
              </w:rPr>
              <w:t>Session 2015</w:t>
            </w:r>
          </w:p>
          <w:p w:rsidR="001E436B" w:rsidRPr="005C7FA3" w:rsidRDefault="005C7FA3" w:rsidP="005C7FA3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ffective from</w:t>
            </w:r>
            <w:r w:rsidR="00B82CE6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7/08/18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</w:t>
            </w: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465"/>
                <w:tab w:val="center" w:pos="777"/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Class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Monday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Tuesday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Wednesday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Thursday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5C7FA3" w:rsidRDefault="003A5019">
            <w:pPr>
              <w:tabs>
                <w:tab w:val="left" w:pos="2880"/>
              </w:tabs>
              <w:spacing w:after="0" w:line="240" w:lineRule="auto"/>
              <w:jc w:val="center"/>
            </w:pPr>
            <w:r w:rsidRPr="005C7FA3">
              <w:rPr>
                <w:rFonts w:ascii="Times New Roman" w:eastAsia="Times New Roman" w:hAnsi="Times New Roman" w:cs="Times New Roman"/>
                <w:b/>
              </w:rPr>
              <w:t>Friday</w:t>
            </w:r>
          </w:p>
        </w:tc>
      </w:tr>
      <w:tr w:rsidR="005C7FA3" w:rsidRPr="007C7FB0" w:rsidTr="000362F3">
        <w:trPr>
          <w:trHeight w:val="1707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lant Design Project I</w:t>
            </w:r>
          </w:p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D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simUmer</w:t>
            </w:r>
            <w:proofErr w:type="spellEnd"/>
          </w:p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3</w:t>
            </w:r>
          </w:p>
          <w:p w:rsidR="001E436B" w:rsidRPr="005F0FEC" w:rsidRDefault="009A491B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nstrumentation</w:t>
            </w:r>
            <w:r w:rsidR="00AC6764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&amp; control</w:t>
            </w:r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s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Hina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uryam</w:t>
            </w:r>
            <w:proofErr w:type="spellEnd"/>
          </w:p>
          <w:p w:rsidR="004B6B0F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2</w:t>
            </w:r>
          </w:p>
          <w:p w:rsidR="001E436B" w:rsidRPr="005F0FEC" w:rsidRDefault="009A31A5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G1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AE7780" w:rsidRPr="005F0FEC" w:rsidRDefault="00AE7780" w:rsidP="005F074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imultaneous Heat &amp; Mass Transfer</w:t>
            </w:r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55568E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55568E" w:rsidRPr="005F0FEC" w:rsidRDefault="00B4076B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s. Mina </w:t>
            </w:r>
          </w:p>
          <w:p w:rsidR="004B6B0F" w:rsidRPr="005F0FEC" w:rsidRDefault="0055568E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  <w:p w:rsidR="001E436B" w:rsidRPr="005F0FEC" w:rsidRDefault="009A491B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556EFE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B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  <w:p w:rsidR="005F0744" w:rsidRPr="005F0FEC" w:rsidRDefault="005F0744" w:rsidP="005F0744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Engineering Plant Design</w:t>
            </w:r>
          </w:p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BF3153" w:rsidRPr="005F0FEC" w:rsidRDefault="00CE4294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ahboob</w:t>
            </w:r>
            <w:proofErr w:type="spellEnd"/>
            <w:r w:rsidR="00BF3153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="00BF3153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adil</w:t>
            </w:r>
            <w:proofErr w:type="spellEnd"/>
          </w:p>
          <w:p w:rsidR="004B6B0F" w:rsidRPr="005F0FEC" w:rsidRDefault="007C7872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2</w:t>
            </w:r>
          </w:p>
          <w:p w:rsidR="001E436B" w:rsidRPr="005F0FEC" w:rsidRDefault="004B6B0F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954D99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B1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E725D" w:rsidRPr="005F0FEC" w:rsidRDefault="00CE725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imultaneous Heat &amp; Mass Transfer</w:t>
            </w:r>
          </w:p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1E436B" w:rsidRPr="005F0FEC" w:rsidRDefault="001E436B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E436B" w:rsidRPr="005F0FEC" w:rsidRDefault="009C35C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s. Mina </w:t>
            </w:r>
          </w:p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2</w:t>
            </w:r>
          </w:p>
          <w:p w:rsidR="001E436B" w:rsidRPr="005F0FEC" w:rsidRDefault="004B6B0F" w:rsidP="005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DF6F0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G1</w:t>
            </w:r>
          </w:p>
          <w:p w:rsidR="00F27954" w:rsidRPr="005F0FEC" w:rsidRDefault="00F27954" w:rsidP="005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C7FA3" w:rsidRPr="007C7FB0" w:rsidTr="00C616E3">
        <w:trPr>
          <w:trHeight w:val="1887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D30F71" w:rsidRDefault="001E436B" w:rsidP="00D30F71">
            <w:pPr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AE7780" w:rsidRPr="005F0FEC" w:rsidRDefault="00AE7780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ngineering Management</w:t>
            </w:r>
          </w:p>
          <w:p w:rsidR="00AE7780" w:rsidRPr="005F0FEC" w:rsidRDefault="00AE7780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AE7780" w:rsidRPr="005F0FEC" w:rsidRDefault="00AE7780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AE7780" w:rsidRPr="005F0FEC" w:rsidRDefault="007B6CD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jaz</w:t>
            </w:r>
            <w:proofErr w:type="spellEnd"/>
          </w:p>
          <w:p w:rsidR="004B6B0F" w:rsidRPr="005F0FEC" w:rsidRDefault="009735FA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</w:t>
            </w:r>
          </w:p>
          <w:p w:rsidR="00C616E3" w:rsidRPr="005F0FEC" w:rsidRDefault="004B6B0F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9A31A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G1</w:t>
            </w: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Chemical Reactor </w:t>
            </w:r>
          </w:p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  Design</w:t>
            </w:r>
          </w:p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r.Ayyaz</w:t>
            </w:r>
            <w:proofErr w:type="spellEnd"/>
          </w:p>
          <w:p w:rsidR="00455F1F" w:rsidRDefault="00455F1F" w:rsidP="00455F1F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      3-4</w:t>
            </w:r>
          </w:p>
          <w:p w:rsidR="00C616E3" w:rsidRPr="005F0FEC" w:rsidRDefault="00455F1F" w:rsidP="00D30F71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   UET-</w:t>
            </w:r>
            <w:r w:rsidR="00556EFE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B1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455F1F" w:rsidRPr="005F0FEC" w:rsidRDefault="00455F1F" w:rsidP="004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ngineering Management</w:t>
            </w:r>
          </w:p>
          <w:p w:rsidR="00455F1F" w:rsidRPr="005F0FEC" w:rsidRDefault="00455F1F" w:rsidP="004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455F1F" w:rsidRPr="005F0FEC" w:rsidRDefault="00455F1F" w:rsidP="004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455F1F" w:rsidRPr="005F0FEC" w:rsidRDefault="00455F1F" w:rsidP="00455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             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jaz</w:t>
            </w:r>
            <w:proofErr w:type="spellEnd"/>
          </w:p>
          <w:p w:rsidR="00455F1F" w:rsidRPr="005F0FEC" w:rsidRDefault="00455F1F" w:rsidP="004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-4</w:t>
            </w:r>
          </w:p>
          <w:p w:rsidR="00C616E3" w:rsidRPr="005F0FEC" w:rsidRDefault="00954D99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1</w:t>
            </w: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Engineering Plant Design</w:t>
            </w:r>
          </w:p>
          <w:p w:rsidR="001E436B" w:rsidRPr="005F0FEC" w:rsidRDefault="003A5019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1E436B" w:rsidRPr="005F0FEC" w:rsidRDefault="001E436B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E436B" w:rsidRPr="005F0FEC" w:rsidRDefault="009C35C6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ehboob</w:t>
            </w:r>
            <w:proofErr w:type="spellEnd"/>
            <w:r w:rsidR="003A5019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="003A5019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adil</w:t>
            </w:r>
            <w:proofErr w:type="spellEnd"/>
          </w:p>
          <w:p w:rsidR="001E436B" w:rsidRPr="005F0FEC" w:rsidRDefault="003A5019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4</w:t>
            </w:r>
          </w:p>
          <w:p w:rsidR="005F0744" w:rsidRDefault="004B6B0F" w:rsidP="005F074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DF6F0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G1</w:t>
            </w:r>
          </w:p>
          <w:p w:rsidR="000362F3" w:rsidRPr="005F0FEC" w:rsidRDefault="000362F3" w:rsidP="000362F3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</w:tr>
      <w:tr w:rsidR="005C7FA3" w:rsidRPr="007C7FB0" w:rsidTr="000362F3">
        <w:trPr>
          <w:trHeight w:val="726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E11109" w:rsidRPr="005F0FEC" w:rsidRDefault="00E11109" w:rsidP="00D225B3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6A441D" w:rsidRPr="005F0FEC" w:rsidRDefault="006A441D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lant Design Project I</w:t>
            </w:r>
          </w:p>
          <w:p w:rsidR="006A441D" w:rsidRPr="005F0FEC" w:rsidRDefault="006A441D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6A441D" w:rsidRPr="005F0FEC" w:rsidRDefault="006A441D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6A441D" w:rsidRPr="005F0FEC" w:rsidRDefault="006A441D" w:rsidP="00FC7BFD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D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simUmer</w:t>
            </w:r>
            <w:proofErr w:type="spellEnd"/>
          </w:p>
          <w:p w:rsidR="004B6B0F" w:rsidRPr="005F0FEC" w:rsidRDefault="00B71511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-7</w:t>
            </w:r>
          </w:p>
          <w:p w:rsidR="001E436B" w:rsidRPr="00D30F71" w:rsidRDefault="009A491B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2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5F0744" w:rsidRPr="005F0FEC" w:rsidRDefault="005F0744" w:rsidP="00455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nstrument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&amp; control</w:t>
            </w:r>
          </w:p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s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Hina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uryam</w:t>
            </w:r>
            <w:proofErr w:type="spellEnd"/>
          </w:p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</w:p>
          <w:p w:rsidR="001E436B" w:rsidRPr="005F0FEC" w:rsidRDefault="00556EFE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1</w:t>
            </w:r>
          </w:p>
        </w:tc>
        <w:tc>
          <w:tcPr>
            <w:tcW w:w="1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AC6764" w:rsidRDefault="00AC6764" w:rsidP="00C616E3">
            <w:pPr>
              <w:tabs>
                <w:tab w:val="left" w:pos="28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nstrumentatio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&amp; control</w:t>
            </w:r>
          </w:p>
          <w:p w:rsidR="00AC6764" w:rsidRDefault="00C616E3" w:rsidP="00C616E3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AC6764" w:rsidRPr="005F0FEC" w:rsidRDefault="00AC6764" w:rsidP="00AC6764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s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Hi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uryam</w:t>
            </w:r>
            <w:proofErr w:type="spellEnd"/>
          </w:p>
          <w:p w:rsidR="001E436B" w:rsidRDefault="00AC6764" w:rsidP="00C616E3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-7</w:t>
            </w:r>
          </w:p>
          <w:p w:rsidR="00C616E3" w:rsidRPr="00C616E3" w:rsidRDefault="00C616E3" w:rsidP="00C616E3">
            <w:pPr>
              <w:tabs>
                <w:tab w:val="left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6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1E436B" w:rsidP="00FC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</w:rPr>
            </w:pPr>
          </w:p>
        </w:tc>
      </w:tr>
    </w:tbl>
    <w:p w:rsidR="001E436B" w:rsidRPr="007C7FB0" w:rsidRDefault="001E436B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10440" w:type="dxa"/>
        <w:tblInd w:w="-9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1620"/>
        <w:gridCol w:w="1710"/>
        <w:gridCol w:w="1890"/>
        <w:gridCol w:w="1800"/>
        <w:gridCol w:w="1710"/>
      </w:tblGrid>
      <w:tr w:rsidR="000A7151" w:rsidRPr="007C7FB0" w:rsidTr="00095C89">
        <w:trPr>
          <w:cantSplit/>
          <w:trHeight w:val="341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textDirection w:val="btLr"/>
            <w:vAlign w:val="center"/>
          </w:tcPr>
          <w:p w:rsidR="005F0FEC" w:rsidRPr="005C7FA3" w:rsidRDefault="005F0FEC" w:rsidP="005F0FEC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5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mester    </w:t>
            </w: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B82CE6">
              <w:rPr>
                <w:rFonts w:ascii="Times New Roman" w:eastAsia="Times New Roman" w:hAnsi="Times New Roman" w:cs="Times New Roman"/>
                <w:b/>
                <w:sz w:val="28"/>
              </w:rPr>
              <w:t>Session 2016</w:t>
            </w:r>
          </w:p>
          <w:p w:rsidR="001E436B" w:rsidRPr="007C7FB0" w:rsidRDefault="005F0FEC" w:rsidP="005F0FE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ffective from</w:t>
            </w:r>
            <w:r w:rsidR="00B82CE6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7/08/18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Monda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Tuesday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Thursday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Friday</w:t>
            </w:r>
          </w:p>
        </w:tc>
      </w:tr>
      <w:tr w:rsidR="000A7151" w:rsidRPr="007C7FB0" w:rsidTr="00095C89">
        <w:trPr>
          <w:cantSplit/>
          <w:trHeight w:val="1068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umerical analysis</w:t>
            </w:r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Visting</w:t>
            </w:r>
            <w:proofErr w:type="spellEnd"/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2</w:t>
            </w:r>
          </w:p>
          <w:p w:rsidR="001E436B" w:rsidRPr="005F0FEC" w:rsidRDefault="009A491B" w:rsidP="009A4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1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61629" w:rsidRPr="005F0FEC" w:rsidRDefault="00F6162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Chemical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ngg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 Mathematics</w:t>
            </w:r>
          </w:p>
          <w:p w:rsidR="00F61629" w:rsidRPr="005F0FEC" w:rsidRDefault="00F6162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F61629" w:rsidRPr="005F0FEC" w:rsidRDefault="00F6162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F61629" w:rsidRPr="005F0FEC" w:rsidRDefault="00FE51AC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jaz</w:t>
            </w:r>
            <w:proofErr w:type="spellEnd"/>
          </w:p>
          <w:p w:rsidR="00F61629" w:rsidRPr="005F0FEC" w:rsidRDefault="00C0222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</w:t>
            </w:r>
          </w:p>
          <w:p w:rsidR="001E436B" w:rsidRDefault="009A31A5" w:rsidP="008C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1</w:t>
            </w:r>
          </w:p>
          <w:p w:rsidR="00D30F71" w:rsidRPr="005F0FEC" w:rsidRDefault="00D30F71" w:rsidP="008C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Engineering thermodynamics-II</w:t>
            </w:r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DA141F" w:rsidRPr="005F0FEC" w:rsidRDefault="00C920F8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Mahbo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</w:t>
            </w:r>
            <w:r w:rsidR="00DA141F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il</w:t>
            </w:r>
            <w:proofErr w:type="spellEnd"/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2</w:t>
            </w:r>
          </w:p>
          <w:p w:rsidR="001E436B" w:rsidRPr="005F0FEC" w:rsidRDefault="00556EFE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G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02226" w:rsidRPr="005F0FEC" w:rsidRDefault="00C0222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Numerical Analysis</w:t>
            </w:r>
          </w:p>
          <w:p w:rsidR="00C02226" w:rsidRPr="005F0FEC" w:rsidRDefault="00C0222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FC7BFD" w:rsidRPr="005F0FEC" w:rsidRDefault="00FC7BF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C02226" w:rsidRPr="005F0FEC" w:rsidRDefault="00C920F8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D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kashif</w:t>
            </w:r>
            <w:proofErr w:type="spellEnd"/>
          </w:p>
          <w:p w:rsidR="00C02226" w:rsidRPr="005F0FEC" w:rsidRDefault="00C0222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1-3</w:t>
            </w:r>
          </w:p>
          <w:p w:rsidR="001E436B" w:rsidRPr="005F0FEC" w:rsidRDefault="00C02226" w:rsidP="008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(Computer Lab)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Engineering thermodynamics-II</w:t>
            </w:r>
          </w:p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BF3153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BF3153" w:rsidRPr="005F0FEC" w:rsidRDefault="00691DE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</w:t>
            </w:r>
            <w:r w:rsidR="00C920F8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ahboob</w:t>
            </w:r>
            <w:proofErr w:type="spellEnd"/>
            <w:r w:rsidR="00C920F8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="00C920F8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</w:t>
            </w:r>
            <w:r w:rsidR="00BF3153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il</w:t>
            </w:r>
            <w:proofErr w:type="spellEnd"/>
          </w:p>
          <w:p w:rsidR="004B6B0F" w:rsidRPr="005F0FEC" w:rsidRDefault="00BF3153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</w:t>
            </w:r>
          </w:p>
          <w:p w:rsidR="001E436B" w:rsidRPr="005F0FEC" w:rsidRDefault="004B6B0F" w:rsidP="008C4C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DF6F0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B1</w:t>
            </w:r>
          </w:p>
        </w:tc>
      </w:tr>
      <w:tr w:rsidR="00CE725D" w:rsidRPr="007C7FB0" w:rsidTr="00095C89">
        <w:trPr>
          <w:trHeight w:val="20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CE725D" w:rsidRPr="007C7FB0" w:rsidRDefault="00CE725D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E725D" w:rsidRPr="005F0FEC" w:rsidRDefault="00CE725D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Unit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rocesess</w:t>
            </w:r>
            <w:proofErr w:type="spellEnd"/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Ali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aroosh</w:t>
            </w:r>
            <w:proofErr w:type="spellEnd"/>
          </w:p>
          <w:p w:rsidR="00D30F71" w:rsidRPr="005F0FEC" w:rsidRDefault="00D30F71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-4</w:t>
            </w:r>
          </w:p>
          <w:p w:rsidR="00D30F71" w:rsidRPr="005F0FEC" w:rsidRDefault="009A491B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1</w:t>
            </w:r>
          </w:p>
          <w:p w:rsidR="00CE725D" w:rsidRPr="005F0FEC" w:rsidRDefault="00CE725D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691DE9" w:rsidRPr="005F0FEC" w:rsidRDefault="00691DE9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Reaction Engineering</w:t>
            </w:r>
          </w:p>
          <w:p w:rsidR="00691DE9" w:rsidRPr="005F0FEC" w:rsidRDefault="00691DE9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691DE9" w:rsidRPr="005F0FEC" w:rsidRDefault="00691DE9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691DE9" w:rsidRPr="005F0FEC" w:rsidRDefault="00691DE9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D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yaz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Ahmed</w:t>
            </w:r>
          </w:p>
          <w:p w:rsidR="00691DE9" w:rsidRPr="005F0FEC" w:rsidRDefault="008E0618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2-3</w:t>
            </w:r>
          </w:p>
          <w:p w:rsidR="00CE725D" w:rsidRPr="005F0FEC" w:rsidRDefault="009A31A5" w:rsidP="00691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 –B1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Chemical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Engg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. Mathematics</w:t>
            </w:r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DA141F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r.Ajaz</w:t>
            </w:r>
            <w:proofErr w:type="spellEnd"/>
          </w:p>
          <w:p w:rsidR="00DA141F" w:rsidRPr="005F0FEC" w:rsidRDefault="00DA141F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-4</w:t>
            </w:r>
          </w:p>
          <w:p w:rsidR="00CE725D" w:rsidRPr="005F0FEC" w:rsidRDefault="007D7D08" w:rsidP="00DA14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556EFE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G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Reaction Engineering</w:t>
            </w: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D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yaz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Ahmed</w:t>
            </w: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4</w:t>
            </w:r>
          </w:p>
          <w:p w:rsidR="00CE725D" w:rsidRPr="005F0FEC" w:rsidRDefault="00954D99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omputer Lab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E725D" w:rsidRPr="005F0FEC" w:rsidRDefault="00CE725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Unit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rocesess</w:t>
            </w:r>
            <w:proofErr w:type="spellEnd"/>
          </w:p>
          <w:p w:rsidR="00CE725D" w:rsidRPr="005F0FEC" w:rsidRDefault="00CE725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ec</w:t>
            </w:r>
            <w:proofErr w:type="spellEnd"/>
          </w:p>
          <w:p w:rsidR="00CE725D" w:rsidRPr="005F0FEC" w:rsidRDefault="00CE725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CE725D" w:rsidRPr="005F0FEC" w:rsidRDefault="00691DE9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</w:t>
            </w:r>
            <w:r w:rsidR="00CE725D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li</w:t>
            </w:r>
            <w:proofErr w:type="spellEnd"/>
            <w:r w:rsidR="00CE725D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="00CE725D"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aroosh</w:t>
            </w:r>
            <w:proofErr w:type="spellEnd"/>
          </w:p>
          <w:p w:rsidR="00CE725D" w:rsidRPr="005F0FEC" w:rsidRDefault="00646E1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3</w:t>
            </w:r>
          </w:p>
          <w:p w:rsidR="00CE725D" w:rsidRPr="005F0FEC" w:rsidRDefault="00CE725D" w:rsidP="00831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DF6F0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B1</w:t>
            </w: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</w:tr>
      <w:tr w:rsidR="000A7151" w:rsidRPr="007C7FB0" w:rsidTr="00095C89">
        <w:trPr>
          <w:trHeight w:val="20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5F0FEC" w:rsidRPr="005F0FEC" w:rsidRDefault="005F0FEC" w:rsidP="00D30F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55568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Unit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Procesess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Lab</w:t>
            </w:r>
          </w:p>
          <w:p w:rsidR="001E436B" w:rsidRPr="005F0FEC" w:rsidRDefault="001E436B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1E436B" w:rsidRPr="005F0FEC" w:rsidRDefault="000E2745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aroosh</w:t>
            </w:r>
            <w:proofErr w:type="spellEnd"/>
          </w:p>
          <w:p w:rsidR="001E436B" w:rsidRPr="005F0FEC" w:rsidRDefault="00B71511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-7</w:t>
            </w:r>
          </w:p>
          <w:p w:rsidR="008D54D9" w:rsidRPr="005F0FEC" w:rsidRDefault="003A5019" w:rsidP="004A2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</w:t>
            </w:r>
            <w:r w:rsidR="004D6192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Process Lab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Reaction Engineering</w:t>
            </w: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s. Mina</w:t>
            </w:r>
          </w:p>
          <w:p w:rsidR="00C920F8" w:rsidRPr="005F0FEC" w:rsidRDefault="00C920F8" w:rsidP="00C92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-7</w:t>
            </w:r>
          </w:p>
          <w:p w:rsidR="001E436B" w:rsidRPr="005F0FEC" w:rsidRDefault="004D6192" w:rsidP="00C920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</w:rPr>
              <w:t>UET-B2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646E1E" w:rsidRPr="005F0FEC" w:rsidRDefault="00646E1E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Chemical Engineering thermodynamics-II</w:t>
            </w:r>
          </w:p>
          <w:p w:rsidR="00646E1E" w:rsidRPr="005F0FEC" w:rsidRDefault="00646E1E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Lab</w:t>
            </w:r>
          </w:p>
          <w:p w:rsidR="00646E1E" w:rsidRPr="005F0FEC" w:rsidRDefault="00646E1E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</w:p>
          <w:p w:rsidR="00646E1E" w:rsidRPr="005F0FEC" w:rsidRDefault="00646E1E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Mr.Mahboo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A</w:t>
            </w:r>
            <w:r w:rsidRPr="005F0FEC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dil</w:t>
            </w:r>
            <w:proofErr w:type="spellEnd"/>
          </w:p>
          <w:p w:rsidR="00646E1E" w:rsidRPr="005F0FEC" w:rsidRDefault="00D30F71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5-7</w:t>
            </w:r>
          </w:p>
          <w:p w:rsidR="005F0FEC" w:rsidRPr="005F0FEC" w:rsidRDefault="00954D99" w:rsidP="00646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ET-B4</w:t>
            </w:r>
            <w:r w:rsidR="007D7D08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1E436B" w:rsidP="000F5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</w:rPr>
            </w:pPr>
          </w:p>
        </w:tc>
      </w:tr>
    </w:tbl>
    <w:p w:rsidR="001E436B" w:rsidRDefault="001E436B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5F0FEC" w:rsidRDefault="005F0FEC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p w:rsidR="005F0FEC" w:rsidRPr="007C7FB0" w:rsidRDefault="005F0FEC" w:rsidP="004A29C7">
      <w:pPr>
        <w:spacing w:after="0"/>
        <w:rPr>
          <w:rFonts w:ascii="Times New Roman" w:eastAsia="Times New Roman" w:hAnsi="Times New Roman" w:cs="Times New Roman"/>
          <w:color w:val="000000"/>
          <w:sz w:val="20"/>
        </w:rPr>
      </w:pPr>
    </w:p>
    <w:tbl>
      <w:tblPr>
        <w:tblW w:w="10440" w:type="dxa"/>
        <w:tblInd w:w="-9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0"/>
        <w:gridCol w:w="810"/>
        <w:gridCol w:w="1620"/>
        <w:gridCol w:w="1620"/>
        <w:gridCol w:w="1890"/>
        <w:gridCol w:w="1800"/>
        <w:gridCol w:w="1800"/>
      </w:tblGrid>
      <w:tr w:rsidR="001E436B" w:rsidRPr="007C7FB0" w:rsidTr="00781A6F">
        <w:trPr>
          <w:trHeight w:val="18"/>
        </w:trPr>
        <w:tc>
          <w:tcPr>
            <w:tcW w:w="9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textDirection w:val="btLr"/>
            <w:vAlign w:val="center"/>
          </w:tcPr>
          <w:p w:rsidR="005F0FEC" w:rsidRPr="005C7FA3" w:rsidRDefault="005F0FEC" w:rsidP="005F0FEC">
            <w:pPr>
              <w:tabs>
                <w:tab w:val="left" w:pos="2880"/>
              </w:tabs>
              <w:spacing w:after="0" w:line="240" w:lineRule="auto"/>
              <w:ind w:left="115" w:right="115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Pr="005F0FEC"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vertAlign w:val="superscript"/>
              </w:rPr>
              <w:t xml:space="preserve"> </w:t>
            </w:r>
            <w:r w:rsidRPr="005C7FA3">
              <w:rPr>
                <w:rFonts w:ascii="Times New Roman" w:eastAsia="Times New Roman" w:hAnsi="Times New Roman" w:cs="Times New Roman"/>
                <w:b/>
                <w:sz w:val="28"/>
              </w:rPr>
              <w:t xml:space="preserve">Semester    </w:t>
            </w:r>
            <w:r>
              <w:rPr>
                <w:rFonts w:ascii="Calibri" w:eastAsia="Calibri" w:hAnsi="Calibri" w:cs="Calibri"/>
                <w:sz w:val="24"/>
              </w:rPr>
              <w:t xml:space="preserve">      </w:t>
            </w:r>
            <w:r w:rsidR="00B82CE6">
              <w:rPr>
                <w:rFonts w:ascii="Times New Roman" w:eastAsia="Times New Roman" w:hAnsi="Times New Roman" w:cs="Times New Roman"/>
                <w:b/>
                <w:sz w:val="28"/>
              </w:rPr>
              <w:t>Session 2017</w:t>
            </w:r>
          </w:p>
          <w:p w:rsidR="001E436B" w:rsidRPr="007C7FB0" w:rsidRDefault="005F0FEC" w:rsidP="005F0FEC">
            <w:pPr>
              <w:spacing w:after="0" w:line="240" w:lineRule="auto"/>
              <w:ind w:left="115" w:right="11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Effective from</w:t>
            </w:r>
            <w:r w:rsidR="00B82CE6">
              <w:rPr>
                <w:rFonts w:ascii="Times New Roman" w:eastAsia="Times New Roman" w:hAnsi="Times New Roman" w:cs="Times New Roman"/>
                <w:b/>
                <w:sz w:val="26"/>
              </w:rPr>
              <w:t xml:space="preserve"> 27/08/18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tabs>
                <w:tab w:val="left" w:pos="465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Monday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Tuesday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Wednesda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Thursda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  <w:vAlign w:val="center"/>
          </w:tcPr>
          <w:p w:rsidR="001E436B" w:rsidRPr="007C7FB0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FB0">
              <w:rPr>
                <w:rFonts w:ascii="Times New Roman" w:eastAsia="Times New Roman" w:hAnsi="Times New Roman" w:cs="Times New Roman"/>
                <w:b/>
                <w:color w:val="000000"/>
              </w:rPr>
              <w:t>Friday</w:t>
            </w:r>
          </w:p>
        </w:tc>
      </w:tr>
      <w:tr w:rsidR="001E436B" w:rsidRPr="007C7FB0" w:rsidTr="00781A6F">
        <w:trPr>
          <w:trHeight w:val="1185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E436B" w:rsidRPr="007C7FB0" w:rsidRDefault="001E436B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E436B" w:rsidRPr="005F0FEC" w:rsidRDefault="003A5019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Applied Mechanics</w:t>
            </w:r>
          </w:p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ab</w:t>
            </w:r>
          </w:p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B30FF" w:rsidRPr="000E2745" w:rsidRDefault="00A6071E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V</w:t>
            </w:r>
            <w:r w:rsidR="00781A6F"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isiting</w:t>
            </w:r>
          </w:p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-3</w:t>
            </w:r>
          </w:p>
          <w:p w:rsidR="00A87448" w:rsidRPr="005F0FEC" w:rsidRDefault="00A30DB2" w:rsidP="00A874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GCT 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Technical Writing and Presentation Skills</w:t>
            </w:r>
          </w:p>
          <w:p w:rsidR="005375D6" w:rsidRPr="005F0FEC" w:rsidRDefault="00CB30FF" w:rsidP="0053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5375D6" w:rsidRPr="005F0FEC" w:rsidRDefault="005375D6" w:rsidP="0053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B30FF" w:rsidRPr="000E2745" w:rsidRDefault="000E2745" w:rsidP="00537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Visiting</w:t>
            </w:r>
          </w:p>
          <w:p w:rsidR="00CB30FF" w:rsidRPr="005F0FEC" w:rsidRDefault="00CB30FF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-3</w:t>
            </w:r>
          </w:p>
          <w:p w:rsidR="001E436B" w:rsidRPr="005F0FEC" w:rsidRDefault="009A31A5" w:rsidP="00CB3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ET-G2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9E5210" w:rsidRPr="005F0FEC" w:rsidRDefault="009E5210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Particle Technology</w:t>
            </w:r>
          </w:p>
          <w:p w:rsidR="009E5210" w:rsidRPr="005F0FEC" w:rsidRDefault="009E5210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ab</w:t>
            </w:r>
          </w:p>
          <w:p w:rsidR="009E5210" w:rsidRPr="005F0FEC" w:rsidRDefault="009E5210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9E5210" w:rsidRPr="000E2745" w:rsidRDefault="00A665DC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Mr. </w:t>
            </w:r>
            <w:proofErr w:type="spellStart"/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Usman</w:t>
            </w:r>
            <w:proofErr w:type="spellEnd"/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 xml:space="preserve"> </w:t>
            </w:r>
            <w:proofErr w:type="spellStart"/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Saeed</w:t>
            </w:r>
            <w:proofErr w:type="spellEnd"/>
          </w:p>
          <w:p w:rsidR="009E5210" w:rsidRPr="005F0FEC" w:rsidRDefault="009E5210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-3</w:t>
            </w:r>
          </w:p>
          <w:p w:rsidR="001E436B" w:rsidRPr="005F0FEC" w:rsidRDefault="009E5210" w:rsidP="009E5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GCT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Industrial Stoichiometry-II</w:t>
            </w:r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414014" w:rsidRPr="005F0FEC" w:rsidRDefault="00B82CE6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s. Mina</w:t>
            </w:r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-2</w:t>
            </w:r>
          </w:p>
          <w:p w:rsidR="005F0744" w:rsidRPr="005F0FEC" w:rsidRDefault="00954D99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ET G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30211D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Electrical Technology</w:t>
            </w:r>
          </w:p>
          <w:p w:rsidR="00F27954" w:rsidRPr="005F0FEC" w:rsidRDefault="00F27954" w:rsidP="00F27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30211D" w:rsidRPr="005F0FEC" w:rsidRDefault="0030211D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30211D" w:rsidRPr="000E2745" w:rsidRDefault="000E2745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</w:pPr>
            <w:r w:rsidRPr="000E2745">
              <w:rPr>
                <w:rFonts w:ascii="Times New Roman" w:eastAsia="Times New Roman" w:hAnsi="Times New Roman" w:cs="Times New Roman"/>
                <w:color w:val="000000" w:themeColor="text1"/>
                <w:sz w:val="18"/>
              </w:rPr>
              <w:t>Visiting</w:t>
            </w:r>
          </w:p>
          <w:p w:rsidR="00FC7BFD" w:rsidRPr="005F0FEC" w:rsidRDefault="00F54CFE" w:rsidP="00CE72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1-2</w:t>
            </w:r>
          </w:p>
          <w:p w:rsidR="0030211D" w:rsidRPr="005F0FEC" w:rsidRDefault="00DF6F0C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ET-G2 </w:t>
            </w:r>
          </w:p>
          <w:p w:rsidR="001E436B" w:rsidRPr="005F0FEC" w:rsidRDefault="001E436B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</w:tr>
      <w:tr w:rsidR="00F54CFE" w:rsidRPr="007C7FB0" w:rsidTr="00781A6F">
        <w:trPr>
          <w:trHeight w:val="996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F54CFE" w:rsidRPr="007C7FB0" w:rsidRDefault="00F54CFE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54CFE" w:rsidRPr="005F0FEC" w:rsidRDefault="00F54CFE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2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54CFE" w:rsidRPr="005F0FEC" w:rsidRDefault="00F54CFE" w:rsidP="00CB30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9A31A5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hemical Engineering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Thermodunamics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-I</w:t>
            </w:r>
          </w:p>
          <w:p w:rsidR="009A31A5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9A31A5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9A31A5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r.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aroosh</w:t>
            </w:r>
            <w:proofErr w:type="spellEnd"/>
          </w:p>
          <w:p w:rsidR="009A31A5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  <w:p w:rsidR="005F0FEC" w:rsidRPr="005F0FEC" w:rsidRDefault="009A31A5" w:rsidP="007D7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ET-G2</w:t>
            </w: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Industrial Stoichiometry-II</w:t>
            </w:r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414014" w:rsidRPr="005F0FEC" w:rsidRDefault="00B82CE6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s. Mina</w:t>
            </w:r>
          </w:p>
          <w:p w:rsidR="00414014" w:rsidRPr="005F0FEC" w:rsidRDefault="00414014" w:rsidP="00414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  <w:p w:rsidR="00F54CFE" w:rsidRPr="005F0FEC" w:rsidRDefault="00556EFE" w:rsidP="00497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Drawing Hall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AF64F4" w:rsidRPr="005F0FEC" w:rsidRDefault="00AF64F4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Particle Technology</w:t>
            </w:r>
          </w:p>
          <w:p w:rsidR="00AF64F4" w:rsidRPr="005F0FEC" w:rsidRDefault="00AF64F4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AF64F4" w:rsidRPr="005F0FEC" w:rsidRDefault="00AF64F4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AF64F4" w:rsidRPr="005F0FEC" w:rsidRDefault="00AF64F4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Usman</w:t>
            </w:r>
            <w:proofErr w:type="spellEnd"/>
            <w:r w:rsidR="009C35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Saeed</w:t>
            </w:r>
            <w:proofErr w:type="spellEnd"/>
          </w:p>
          <w:p w:rsidR="00AF64F4" w:rsidRPr="005F0FEC" w:rsidRDefault="00B82CE6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3-</w:t>
            </w:r>
            <w:r w:rsidR="00AF64F4">
              <w:rPr>
                <w:rFonts w:ascii="Times New Roman" w:eastAsia="Times New Roman" w:hAnsi="Times New Roman" w:cs="Times New Roman"/>
                <w:color w:val="000000"/>
                <w:sz w:val="18"/>
              </w:rPr>
              <w:t>4</w:t>
            </w:r>
          </w:p>
          <w:p w:rsidR="00F54CFE" w:rsidRPr="005F0FEC" w:rsidRDefault="00AF64F4" w:rsidP="00AF6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UET </w:t>
            </w:r>
            <w:r w:rsidR="00954D99">
              <w:rPr>
                <w:rFonts w:ascii="Times New Roman" w:eastAsia="Times New Roman" w:hAnsi="Times New Roman" w:cs="Times New Roman"/>
                <w:color w:val="000000"/>
                <w:sz w:val="18"/>
              </w:rPr>
              <w:t>G1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F54CFE" w:rsidRPr="005F0FEC" w:rsidRDefault="00F54CF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Particle Technology</w:t>
            </w:r>
          </w:p>
          <w:p w:rsidR="00F54CFE" w:rsidRPr="005F0FEC" w:rsidRDefault="00F54CF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F54CFE" w:rsidRPr="005F0FEC" w:rsidRDefault="00F54CF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F54CFE" w:rsidRPr="005F0FEC" w:rsidRDefault="00F54CF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Mr.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Usman</w:t>
            </w:r>
            <w:proofErr w:type="spellEnd"/>
            <w:r w:rsidR="009C35C6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Saeed</w:t>
            </w:r>
            <w:proofErr w:type="spellEnd"/>
          </w:p>
          <w:p w:rsidR="004B6B0F" w:rsidRPr="005F0FEC" w:rsidRDefault="00F54CF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  <w:p w:rsidR="00F54CFE" w:rsidRPr="005F0FEC" w:rsidRDefault="004B6B0F" w:rsidP="005F0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UET</w:t>
            </w:r>
            <w:r w:rsidR="00DF6F0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G2</w:t>
            </w:r>
          </w:p>
        </w:tc>
      </w:tr>
      <w:tr w:rsidR="001F508E" w:rsidRPr="007C7FB0" w:rsidTr="00781A6F">
        <w:trPr>
          <w:trHeight w:val="18"/>
        </w:trPr>
        <w:tc>
          <w:tcPr>
            <w:tcW w:w="9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left w:w="42" w:type="dxa"/>
              <w:right w:w="42" w:type="dxa"/>
            </w:tcMar>
          </w:tcPr>
          <w:p w:rsidR="001F508E" w:rsidRPr="007C7FB0" w:rsidRDefault="001F508E" w:rsidP="00FC7BF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F508E" w:rsidRPr="005F0FEC" w:rsidRDefault="001F508E" w:rsidP="00FC7B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3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781A6F" w:rsidRDefault="00781A6F" w:rsidP="000E27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F508E" w:rsidRPr="005F0FEC" w:rsidRDefault="001F508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Chemical Engineering </w:t>
            </w: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Thermodunamics</w:t>
            </w:r>
            <w:proofErr w:type="spellEnd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-I</w:t>
            </w:r>
          </w:p>
          <w:p w:rsidR="001F508E" w:rsidRPr="005F0FEC" w:rsidRDefault="001F508E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ec</w:t>
            </w:r>
            <w:proofErr w:type="spellEnd"/>
          </w:p>
          <w:p w:rsidR="007C7FB0" w:rsidRPr="005F0FEC" w:rsidRDefault="007C7FB0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1F508E" w:rsidRPr="005F0FEC" w:rsidRDefault="00B82CE6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Mr.A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Saroosh</w:t>
            </w:r>
            <w:proofErr w:type="spellEnd"/>
          </w:p>
          <w:p w:rsidR="007C7FB0" w:rsidRPr="005F0FEC" w:rsidRDefault="00FF4EA0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5-6</w:t>
            </w:r>
          </w:p>
          <w:p w:rsidR="000E2745" w:rsidRPr="005F0FEC" w:rsidRDefault="009A491B" w:rsidP="000E27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ET –G1</w:t>
            </w:r>
          </w:p>
          <w:p w:rsidR="005F0744" w:rsidRPr="005F0FEC" w:rsidRDefault="005F0744" w:rsidP="00FC7B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0E2745" w:rsidRPr="005F0FEC" w:rsidRDefault="000E2745" w:rsidP="009A3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C8036D" w:rsidRPr="005F0FEC" w:rsidRDefault="00C8036D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Electrical Technology</w:t>
            </w:r>
          </w:p>
          <w:p w:rsidR="00C8036D" w:rsidRPr="005F0FEC" w:rsidRDefault="00C8036D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 w:rsidRPr="005F0FEC">
              <w:rPr>
                <w:rFonts w:ascii="Times New Roman" w:eastAsia="Times New Roman" w:hAnsi="Times New Roman" w:cs="Times New Roman"/>
                <w:color w:val="000000"/>
                <w:sz w:val="18"/>
              </w:rPr>
              <w:t>Lab</w:t>
            </w:r>
          </w:p>
          <w:p w:rsidR="00C8036D" w:rsidRPr="005F0FEC" w:rsidRDefault="00C8036D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  <w:p w:rsidR="00C8036D" w:rsidRPr="005F0FEC" w:rsidRDefault="00CE4294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Visiting</w:t>
            </w:r>
          </w:p>
          <w:p w:rsidR="00C8036D" w:rsidRPr="005F0FEC" w:rsidRDefault="00C8036D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5-7</w:t>
            </w:r>
          </w:p>
          <w:p w:rsidR="001F508E" w:rsidRDefault="00556EFE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</w:rPr>
              <w:t>UET C4</w:t>
            </w:r>
          </w:p>
          <w:p w:rsidR="000E2745" w:rsidRPr="005F0FEC" w:rsidRDefault="000E2745" w:rsidP="00C80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F508E" w:rsidRPr="005F0FEC" w:rsidRDefault="001F508E" w:rsidP="00250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42" w:type="dxa"/>
              <w:right w:w="42" w:type="dxa"/>
            </w:tcMar>
            <w:vAlign w:val="center"/>
          </w:tcPr>
          <w:p w:rsidR="001F508E" w:rsidRPr="005F0FEC" w:rsidRDefault="001F508E" w:rsidP="00FC7BF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</w:tr>
    </w:tbl>
    <w:p w:rsidR="001E436B" w:rsidRDefault="001E436B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54EB2" w:rsidRDefault="00654EB2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54EB2" w:rsidRDefault="00654EB2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p w:rsidR="00654EB2" w:rsidRPr="007C7FB0" w:rsidRDefault="00654EB2" w:rsidP="005F0744">
      <w:pPr>
        <w:spacing w:after="0" w:line="240" w:lineRule="auto"/>
        <w:rPr>
          <w:rFonts w:ascii="Times New Roman" w:eastAsia="Times New Roman" w:hAnsi="Times New Roman" w:cs="Times New Roman"/>
          <w:sz w:val="12"/>
        </w:rPr>
      </w:pPr>
    </w:p>
    <w:tbl>
      <w:tblPr>
        <w:tblW w:w="3241" w:type="dxa"/>
        <w:tblInd w:w="620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1"/>
      </w:tblGrid>
      <w:tr w:rsidR="00127764" w:rsidRPr="007C7FB0" w:rsidTr="00654EB2">
        <w:trPr>
          <w:trHeight w:val="466"/>
        </w:trPr>
        <w:tc>
          <w:tcPr>
            <w:tcW w:w="3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27764" w:rsidRPr="00654EB2" w:rsidRDefault="00127764" w:rsidP="006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1: 08:00 – 09:00</w:t>
            </w:r>
          </w:p>
          <w:p w:rsidR="00127764" w:rsidRPr="00654EB2" w:rsidRDefault="00127764" w:rsidP="006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2: 09:00 – 10:00</w:t>
            </w:r>
          </w:p>
          <w:p w:rsidR="00127764" w:rsidRPr="00654EB2" w:rsidRDefault="00127764" w:rsidP="006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3: 10:00 – 11:00</w:t>
            </w:r>
          </w:p>
          <w:p w:rsidR="00127764" w:rsidRPr="00654EB2" w:rsidRDefault="00127764" w:rsidP="006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4: 11:00 – 12:00</w:t>
            </w:r>
          </w:p>
          <w:p w:rsidR="00127764" w:rsidRPr="00654EB2" w:rsidRDefault="00FF4EA0" w:rsidP="00654E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highlight w:val="black"/>
              </w:rPr>
              <w:t xml:space="preserve">Break    </w:t>
            </w:r>
            <w:r w:rsidR="00127764" w:rsidRPr="00654EB2">
              <w:rPr>
                <w:rFonts w:ascii="Times New Roman" w:eastAsia="Times New Roman" w:hAnsi="Times New Roman" w:cs="Times New Roman"/>
                <w:color w:val="FFFFFF" w:themeColor="background1"/>
                <w:sz w:val="16"/>
                <w:highlight w:val="black"/>
              </w:rPr>
              <w:t>: 12:00 – 13:00</w:t>
            </w:r>
          </w:p>
          <w:p w:rsidR="00127764" w:rsidRPr="00654EB2" w:rsidRDefault="00FF4EA0" w:rsidP="0065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5</w:t>
            </w:r>
            <w:r w:rsidR="00127764" w:rsidRPr="00654EB2">
              <w:rPr>
                <w:rFonts w:ascii="Times New Roman" w:eastAsia="Times New Roman" w:hAnsi="Times New Roman" w:cs="Times New Roman"/>
                <w:sz w:val="16"/>
              </w:rPr>
              <w:t>: 13:00 – 14:00</w:t>
            </w:r>
          </w:p>
          <w:p w:rsidR="00FF4EA0" w:rsidRPr="00654EB2" w:rsidRDefault="00FF4EA0" w:rsidP="0065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6 : 14:00 –15:</w:t>
            </w:r>
            <w:r w:rsidR="00497CC1" w:rsidRPr="00654EB2">
              <w:rPr>
                <w:rFonts w:ascii="Times New Roman" w:eastAsia="Times New Roman" w:hAnsi="Times New Roman" w:cs="Times New Roman"/>
                <w:sz w:val="16"/>
              </w:rPr>
              <w:t>00</w:t>
            </w:r>
          </w:p>
          <w:p w:rsidR="00127764" w:rsidRPr="00654EB2" w:rsidRDefault="00497CC1" w:rsidP="00654E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  <w:r w:rsidRPr="00654EB2">
              <w:rPr>
                <w:rFonts w:ascii="Times New Roman" w:eastAsia="Times New Roman" w:hAnsi="Times New Roman" w:cs="Times New Roman"/>
                <w:sz w:val="16"/>
              </w:rPr>
              <w:t>Period 7 : 15:00–</w:t>
            </w:r>
            <w:r w:rsidR="00B71511" w:rsidRPr="00654EB2">
              <w:rPr>
                <w:rFonts w:ascii="Times New Roman" w:eastAsia="Times New Roman" w:hAnsi="Times New Roman" w:cs="Times New Roman"/>
                <w:sz w:val="16"/>
              </w:rPr>
              <w:t>16:00</w:t>
            </w:r>
          </w:p>
        </w:tc>
      </w:tr>
    </w:tbl>
    <w:p w:rsidR="001E436B" w:rsidRPr="007C7FB0" w:rsidRDefault="001E436B" w:rsidP="00FC7BFD">
      <w:pPr>
        <w:spacing w:after="0"/>
        <w:jc w:val="center"/>
        <w:rPr>
          <w:rFonts w:ascii="Times New Roman" w:eastAsia="Times New Roman" w:hAnsi="Times New Roman" w:cs="Times New Roman"/>
        </w:rPr>
      </w:pPr>
    </w:p>
    <w:sectPr w:rsidR="001E436B" w:rsidRPr="007C7FB0" w:rsidSect="005F0FEC">
      <w:headerReference w:type="default" r:id="rId8"/>
      <w:pgSz w:w="12240" w:h="15840"/>
      <w:pgMar w:top="27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A4" w:rsidRDefault="00DB21A4" w:rsidP="00B34389">
      <w:pPr>
        <w:spacing w:after="0" w:line="240" w:lineRule="auto"/>
      </w:pPr>
      <w:r>
        <w:separator/>
      </w:r>
    </w:p>
  </w:endnote>
  <w:endnote w:type="continuationSeparator" w:id="0">
    <w:p w:rsidR="00DB21A4" w:rsidRDefault="00DB21A4" w:rsidP="00B3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A4" w:rsidRDefault="00DB21A4" w:rsidP="00B34389">
      <w:pPr>
        <w:spacing w:after="0" w:line="240" w:lineRule="auto"/>
      </w:pPr>
      <w:r>
        <w:separator/>
      </w:r>
    </w:p>
  </w:footnote>
  <w:footnote w:type="continuationSeparator" w:id="0">
    <w:p w:rsidR="00DB21A4" w:rsidRDefault="00DB21A4" w:rsidP="00B3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38" w:type="dxa"/>
      <w:tblInd w:w="-522" w:type="dxa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728"/>
      <w:gridCol w:w="8010"/>
    </w:tblGrid>
    <w:tr w:rsidR="005F0FEC" w:rsidRPr="00DC0B32" w:rsidTr="00A90387">
      <w:trPr>
        <w:trHeight w:val="20"/>
      </w:trPr>
      <w:tc>
        <w:tcPr>
          <w:tcW w:w="1728" w:type="dxa"/>
          <w:vMerge w:val="restart"/>
          <w:shd w:val="clear" w:color="auto" w:fill="auto"/>
          <w:vAlign w:val="center"/>
        </w:tcPr>
        <w:p w:rsidR="005F0FEC" w:rsidRPr="00DC0B32" w:rsidRDefault="005F0FEC" w:rsidP="00A90387">
          <w:pPr>
            <w:spacing w:after="0"/>
            <w:rPr>
              <w:rFonts w:ascii="Times New Roman" w:hAnsi="Times New Roman"/>
              <w:sz w:val="24"/>
            </w:rPr>
          </w:pPr>
          <w:r w:rsidRPr="008774E2">
            <w:rPr>
              <w:rFonts w:ascii="Times New Roman" w:hAnsi="Times New Roman"/>
              <w:noProof/>
              <w:sz w:val="24"/>
            </w:rPr>
            <w:drawing>
              <wp:inline distT="0" distB="0" distL="0" distR="0">
                <wp:extent cx="914400" cy="914400"/>
                <wp:effectExtent l="0" t="0" r="0" b="0"/>
                <wp:docPr id="2" name="Picture 2" descr="MNS-UET Multa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NS-UET Multa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shd w:val="clear" w:color="auto" w:fill="auto"/>
          <w:vAlign w:val="bottom"/>
        </w:tcPr>
        <w:p w:rsidR="005F0FEC" w:rsidRPr="00960541" w:rsidRDefault="005F0FEC" w:rsidP="00A90387">
          <w:pPr>
            <w:spacing w:after="0"/>
            <w:rPr>
              <w:rStyle w:val="SubtleReference"/>
              <w:b/>
            </w:rPr>
          </w:pPr>
          <w:r w:rsidRPr="00960541">
            <w:rPr>
              <w:rStyle w:val="SubtleReference"/>
              <w:b/>
              <w:sz w:val="44"/>
            </w:rPr>
            <w:t>Department</w:t>
          </w:r>
          <w:r>
            <w:rPr>
              <w:rStyle w:val="SubtleReference"/>
              <w:b/>
              <w:sz w:val="44"/>
            </w:rPr>
            <w:t xml:space="preserve"> o</w:t>
          </w:r>
          <w:r w:rsidRPr="00960541">
            <w:rPr>
              <w:rStyle w:val="SubtleReference"/>
              <w:b/>
              <w:sz w:val="44"/>
            </w:rPr>
            <w:t>f</w:t>
          </w:r>
          <w:r w:rsidR="00547BDA">
            <w:rPr>
              <w:rStyle w:val="SubtleReference"/>
              <w:b/>
              <w:sz w:val="44"/>
            </w:rPr>
            <w:t xml:space="preserve"> </w:t>
          </w:r>
          <w:r>
            <w:rPr>
              <w:rStyle w:val="SubtleReference"/>
              <w:b/>
              <w:sz w:val="44"/>
            </w:rPr>
            <w:t xml:space="preserve">Chemical </w:t>
          </w:r>
          <w:r w:rsidRPr="00960541">
            <w:rPr>
              <w:rStyle w:val="SubtleReference"/>
              <w:b/>
              <w:sz w:val="44"/>
            </w:rPr>
            <w:t>Engineering</w:t>
          </w:r>
        </w:p>
      </w:tc>
    </w:tr>
    <w:tr w:rsidR="005F0FEC" w:rsidRPr="00DC0B32" w:rsidTr="00A90387">
      <w:tc>
        <w:tcPr>
          <w:tcW w:w="1728" w:type="dxa"/>
          <w:vMerge/>
          <w:shd w:val="clear" w:color="auto" w:fill="auto"/>
        </w:tcPr>
        <w:p w:rsidR="005F0FEC" w:rsidRPr="00DC0B32" w:rsidRDefault="005F0FEC" w:rsidP="00A90387">
          <w:pPr>
            <w:rPr>
              <w:rFonts w:ascii="Times New Roman" w:hAnsi="Times New Roman"/>
              <w:sz w:val="24"/>
            </w:rPr>
          </w:pPr>
        </w:p>
      </w:tc>
      <w:tc>
        <w:tcPr>
          <w:tcW w:w="8010" w:type="dxa"/>
          <w:shd w:val="clear" w:color="auto" w:fill="auto"/>
        </w:tcPr>
        <w:p w:rsidR="005F0FEC" w:rsidRPr="00BB1678" w:rsidRDefault="005F0FEC" w:rsidP="00A90387">
          <w:pPr>
            <w:spacing w:before="80" w:after="0"/>
            <w:rPr>
              <w:rFonts w:ascii="Times New Roman" w:hAnsi="Times New Roman"/>
              <w:sz w:val="31"/>
              <w:szCs w:val="31"/>
            </w:rPr>
          </w:pPr>
          <w:r w:rsidRPr="00BB1678">
            <w:rPr>
              <w:rFonts w:ascii="Times New Roman" w:hAnsi="Times New Roman"/>
              <w:sz w:val="31"/>
              <w:szCs w:val="31"/>
            </w:rPr>
            <w:t>MUHAMMAD NAWAZ SHARIF UNIVERSITY OF ENGINEERING &amp; TECHNOLOGY, MULTAN, PAKISTAN</w:t>
          </w:r>
        </w:p>
      </w:tc>
    </w:tr>
  </w:tbl>
  <w:p w:rsidR="005F0FEC" w:rsidRPr="00847B10" w:rsidRDefault="005F0FEC" w:rsidP="005F0FEC">
    <w:pPr>
      <w:pStyle w:val="Header"/>
      <w:rPr>
        <w:sz w:val="2"/>
      </w:rPr>
    </w:pPr>
  </w:p>
  <w:p w:rsidR="005F0FEC" w:rsidRDefault="005F0F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36B"/>
    <w:rsid w:val="00002A32"/>
    <w:rsid w:val="00031312"/>
    <w:rsid w:val="000362F3"/>
    <w:rsid w:val="00047971"/>
    <w:rsid w:val="00084956"/>
    <w:rsid w:val="00087267"/>
    <w:rsid w:val="00095C89"/>
    <w:rsid w:val="0009756F"/>
    <w:rsid w:val="000A4693"/>
    <w:rsid w:val="000A6942"/>
    <w:rsid w:val="000A7151"/>
    <w:rsid w:val="000E2745"/>
    <w:rsid w:val="000F1819"/>
    <w:rsid w:val="000F55C7"/>
    <w:rsid w:val="00100C3D"/>
    <w:rsid w:val="00102570"/>
    <w:rsid w:val="00117696"/>
    <w:rsid w:val="00127764"/>
    <w:rsid w:val="00172F1A"/>
    <w:rsid w:val="00192C85"/>
    <w:rsid w:val="00193565"/>
    <w:rsid w:val="001D225F"/>
    <w:rsid w:val="001D6F2B"/>
    <w:rsid w:val="001E436B"/>
    <w:rsid w:val="001F396C"/>
    <w:rsid w:val="001F508E"/>
    <w:rsid w:val="00250B1A"/>
    <w:rsid w:val="00252F72"/>
    <w:rsid w:val="00276DD5"/>
    <w:rsid w:val="002807B3"/>
    <w:rsid w:val="00282210"/>
    <w:rsid w:val="0028454D"/>
    <w:rsid w:val="002D27D8"/>
    <w:rsid w:val="002F7E71"/>
    <w:rsid w:val="0030211D"/>
    <w:rsid w:val="00344776"/>
    <w:rsid w:val="00347516"/>
    <w:rsid w:val="00390B09"/>
    <w:rsid w:val="00396C30"/>
    <w:rsid w:val="003A0721"/>
    <w:rsid w:val="003A5019"/>
    <w:rsid w:val="003F3EB1"/>
    <w:rsid w:val="003F4BF3"/>
    <w:rsid w:val="00414014"/>
    <w:rsid w:val="00433F0F"/>
    <w:rsid w:val="00455F1F"/>
    <w:rsid w:val="004634F1"/>
    <w:rsid w:val="00467B74"/>
    <w:rsid w:val="00470987"/>
    <w:rsid w:val="00496300"/>
    <w:rsid w:val="00497CC1"/>
    <w:rsid w:val="004A19B9"/>
    <w:rsid w:val="004A29C7"/>
    <w:rsid w:val="004B60CB"/>
    <w:rsid w:val="004B6B0F"/>
    <w:rsid w:val="004D5C09"/>
    <w:rsid w:val="004D6192"/>
    <w:rsid w:val="00506FAB"/>
    <w:rsid w:val="00522521"/>
    <w:rsid w:val="00526BF6"/>
    <w:rsid w:val="005375D6"/>
    <w:rsid w:val="00547BDA"/>
    <w:rsid w:val="00551C2D"/>
    <w:rsid w:val="0055568E"/>
    <w:rsid w:val="005565B1"/>
    <w:rsid w:val="00556EFE"/>
    <w:rsid w:val="005618B1"/>
    <w:rsid w:val="005876BE"/>
    <w:rsid w:val="005A654B"/>
    <w:rsid w:val="005C7FA3"/>
    <w:rsid w:val="005E34BF"/>
    <w:rsid w:val="005E418D"/>
    <w:rsid w:val="005F0744"/>
    <w:rsid w:val="005F0FEC"/>
    <w:rsid w:val="00637465"/>
    <w:rsid w:val="00646E1E"/>
    <w:rsid w:val="00654EB2"/>
    <w:rsid w:val="00691DE9"/>
    <w:rsid w:val="006A441D"/>
    <w:rsid w:val="006B4768"/>
    <w:rsid w:val="006B5EFF"/>
    <w:rsid w:val="006D388A"/>
    <w:rsid w:val="006E2FC3"/>
    <w:rsid w:val="00760A28"/>
    <w:rsid w:val="007661B3"/>
    <w:rsid w:val="0076724D"/>
    <w:rsid w:val="00767A89"/>
    <w:rsid w:val="00781A6F"/>
    <w:rsid w:val="00786B9E"/>
    <w:rsid w:val="007B6CDD"/>
    <w:rsid w:val="007C7872"/>
    <w:rsid w:val="007C7FB0"/>
    <w:rsid w:val="007D058D"/>
    <w:rsid w:val="007D7D08"/>
    <w:rsid w:val="00811071"/>
    <w:rsid w:val="00825E74"/>
    <w:rsid w:val="00831940"/>
    <w:rsid w:val="008500E4"/>
    <w:rsid w:val="00891E2C"/>
    <w:rsid w:val="008C4CCE"/>
    <w:rsid w:val="008C689F"/>
    <w:rsid w:val="008D54D9"/>
    <w:rsid w:val="008E0618"/>
    <w:rsid w:val="008E51E2"/>
    <w:rsid w:val="009139D5"/>
    <w:rsid w:val="00922C5C"/>
    <w:rsid w:val="00925ED7"/>
    <w:rsid w:val="009304AF"/>
    <w:rsid w:val="00933621"/>
    <w:rsid w:val="00936B2E"/>
    <w:rsid w:val="00947C45"/>
    <w:rsid w:val="00954D99"/>
    <w:rsid w:val="0097068D"/>
    <w:rsid w:val="009735FA"/>
    <w:rsid w:val="00980994"/>
    <w:rsid w:val="00984F48"/>
    <w:rsid w:val="009A31A5"/>
    <w:rsid w:val="009A491B"/>
    <w:rsid w:val="009C35C6"/>
    <w:rsid w:val="009E5210"/>
    <w:rsid w:val="00A02391"/>
    <w:rsid w:val="00A105CB"/>
    <w:rsid w:val="00A247E2"/>
    <w:rsid w:val="00A30DB2"/>
    <w:rsid w:val="00A43558"/>
    <w:rsid w:val="00A6071E"/>
    <w:rsid w:val="00A665DC"/>
    <w:rsid w:val="00A67AB2"/>
    <w:rsid w:val="00A729D0"/>
    <w:rsid w:val="00A81B32"/>
    <w:rsid w:val="00A87448"/>
    <w:rsid w:val="00AC6764"/>
    <w:rsid w:val="00AE7780"/>
    <w:rsid w:val="00AF1053"/>
    <w:rsid w:val="00AF1289"/>
    <w:rsid w:val="00AF64F4"/>
    <w:rsid w:val="00B34389"/>
    <w:rsid w:val="00B37A20"/>
    <w:rsid w:val="00B4076B"/>
    <w:rsid w:val="00B45902"/>
    <w:rsid w:val="00B64EA7"/>
    <w:rsid w:val="00B71511"/>
    <w:rsid w:val="00B82CE6"/>
    <w:rsid w:val="00B83A01"/>
    <w:rsid w:val="00BB4D13"/>
    <w:rsid w:val="00BD352E"/>
    <w:rsid w:val="00BD6450"/>
    <w:rsid w:val="00BF3153"/>
    <w:rsid w:val="00BF7912"/>
    <w:rsid w:val="00C02226"/>
    <w:rsid w:val="00C61606"/>
    <w:rsid w:val="00C616E3"/>
    <w:rsid w:val="00C75DD6"/>
    <w:rsid w:val="00C77E1B"/>
    <w:rsid w:val="00C8036D"/>
    <w:rsid w:val="00C920F8"/>
    <w:rsid w:val="00C970CE"/>
    <w:rsid w:val="00CB30FF"/>
    <w:rsid w:val="00CC6D16"/>
    <w:rsid w:val="00CD444E"/>
    <w:rsid w:val="00CD4AC0"/>
    <w:rsid w:val="00CD6A9A"/>
    <w:rsid w:val="00CE0533"/>
    <w:rsid w:val="00CE4294"/>
    <w:rsid w:val="00CE491E"/>
    <w:rsid w:val="00CE725D"/>
    <w:rsid w:val="00D05E96"/>
    <w:rsid w:val="00D225B3"/>
    <w:rsid w:val="00D25740"/>
    <w:rsid w:val="00D30F71"/>
    <w:rsid w:val="00D33069"/>
    <w:rsid w:val="00D40003"/>
    <w:rsid w:val="00D87629"/>
    <w:rsid w:val="00DA141F"/>
    <w:rsid w:val="00DB21A4"/>
    <w:rsid w:val="00DC63BD"/>
    <w:rsid w:val="00DF6F0C"/>
    <w:rsid w:val="00E11109"/>
    <w:rsid w:val="00E3071D"/>
    <w:rsid w:val="00E35CA2"/>
    <w:rsid w:val="00E45FEA"/>
    <w:rsid w:val="00ED0625"/>
    <w:rsid w:val="00EE4683"/>
    <w:rsid w:val="00EF6BDF"/>
    <w:rsid w:val="00F170ED"/>
    <w:rsid w:val="00F27954"/>
    <w:rsid w:val="00F54CFE"/>
    <w:rsid w:val="00F61629"/>
    <w:rsid w:val="00F63DB8"/>
    <w:rsid w:val="00F742BB"/>
    <w:rsid w:val="00FA27A8"/>
    <w:rsid w:val="00FA50CC"/>
    <w:rsid w:val="00FB12D9"/>
    <w:rsid w:val="00FC7BFD"/>
    <w:rsid w:val="00FE20BF"/>
    <w:rsid w:val="00FE51AC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89"/>
  </w:style>
  <w:style w:type="paragraph" w:styleId="Footer">
    <w:name w:val="footer"/>
    <w:basedOn w:val="Normal"/>
    <w:link w:val="Foot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89"/>
  </w:style>
  <w:style w:type="character" w:styleId="SubtleReference">
    <w:name w:val="Subtle Reference"/>
    <w:basedOn w:val="DefaultParagraphFont"/>
    <w:uiPriority w:val="31"/>
    <w:qFormat/>
    <w:rsid w:val="005F0FE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389"/>
  </w:style>
  <w:style w:type="paragraph" w:styleId="Footer">
    <w:name w:val="footer"/>
    <w:basedOn w:val="Normal"/>
    <w:link w:val="FooterChar"/>
    <w:uiPriority w:val="99"/>
    <w:unhideWhenUsed/>
    <w:rsid w:val="00B34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389"/>
  </w:style>
  <w:style w:type="character" w:styleId="SubtleReference">
    <w:name w:val="Subtle Reference"/>
    <w:basedOn w:val="DefaultParagraphFont"/>
    <w:uiPriority w:val="31"/>
    <w:qFormat/>
    <w:rsid w:val="005F0FEC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6746-05A8-4031-B535-86A2DCED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HP</cp:lastModifiedBy>
  <cp:revision>28</cp:revision>
  <dcterms:created xsi:type="dcterms:W3CDTF">2018-08-08T05:09:00Z</dcterms:created>
  <dcterms:modified xsi:type="dcterms:W3CDTF">2018-08-08T09:20:00Z</dcterms:modified>
</cp:coreProperties>
</file>